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596B4" w14:textId="77777777" w:rsidR="006E0F91" w:rsidRDefault="002A6D03" w:rsidP="005D2FC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7442">
        <w:rPr>
          <w:rFonts w:ascii="Times New Roman" w:hAnsi="Times New Roman" w:cs="Times New Roman"/>
          <w:b/>
          <w:sz w:val="36"/>
          <w:szCs w:val="36"/>
        </w:rPr>
        <w:t>Release Notes</w:t>
      </w:r>
    </w:p>
    <w:p w14:paraId="7AB33128" w14:textId="77777777" w:rsidR="0047661D" w:rsidRDefault="0047661D" w:rsidP="0047661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7442">
        <w:rPr>
          <w:rFonts w:ascii="Times New Roman" w:hAnsi="Times New Roman" w:cs="Times New Roman"/>
          <w:b/>
          <w:sz w:val="28"/>
          <w:szCs w:val="28"/>
        </w:rPr>
        <w:t>Version: SEO-SDK Release 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2744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.1</w:t>
      </w:r>
    </w:p>
    <w:p w14:paraId="2613E76A" w14:textId="77777777" w:rsidR="008315B6" w:rsidRPr="004B397F" w:rsidRDefault="008315B6" w:rsidP="008315B6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4B397F">
        <w:rPr>
          <w:rFonts w:ascii="Times New Roman" w:hAnsi="Times New Roman" w:cs="Times New Roman"/>
          <w:sz w:val="24"/>
          <w:szCs w:val="28"/>
        </w:rPr>
        <w:t>This is the stable release from SEO-SDK v2.1.0.0-beta-1.</w:t>
      </w:r>
    </w:p>
    <w:p w14:paraId="64A1A5D9" w14:textId="77777777" w:rsidR="008315B6" w:rsidRPr="00727442" w:rsidRDefault="008315B6" w:rsidP="008315B6">
      <w:pPr>
        <w:spacing w:line="240" w:lineRule="auto"/>
        <w:rPr>
          <w:rFonts w:ascii="Times New Roman" w:hAnsi="Times New Roman" w:cs="Times New Roman"/>
          <w:b/>
        </w:rPr>
      </w:pPr>
      <w:r w:rsidRPr="00727442">
        <w:rPr>
          <w:rFonts w:ascii="Times New Roman" w:hAnsi="Times New Roman" w:cs="Times New Roman"/>
          <w:b/>
        </w:rPr>
        <w:t>Features:</w:t>
      </w:r>
    </w:p>
    <w:p w14:paraId="28645598" w14:textId="77777777" w:rsidR="008315B6" w:rsidRPr="00EC5DE8" w:rsidRDefault="008315B6" w:rsidP="008315B6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VParameters.pageNumber has been added.  When used, this parameter will override page number variables extracted from PageURI.</w:t>
      </w:r>
    </w:p>
    <w:p w14:paraId="2C3460F1" w14:textId="77777777" w:rsidR="008315B6" w:rsidRDefault="008315B6" w:rsidP="008315B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hancements: </w:t>
      </w:r>
    </w:p>
    <w:p w14:paraId="7077C448" w14:textId="77777777" w:rsidR="008315B6" w:rsidRDefault="008315B6" w:rsidP="008315B6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ethods used to ensure optimal speed for end users and bots changed significantly in this release.  The updated functionality provides an aggressive timeout for end users and a more generous timeout for bots.  In either case, the system will revert to a JavaScript-Only display if the operations exceed the applicable execution timeout. </w:t>
      </w:r>
    </w:p>
    <w:p w14:paraId="3DB1E9FB" w14:textId="77777777" w:rsidR="008315B6" w:rsidRDefault="008315B6" w:rsidP="008315B6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VClient.BOT_DETECTION has been removed.  Bot detection functionality now only applies to execution timeouts.</w:t>
      </w:r>
    </w:p>
    <w:p w14:paraId="6D6A0458" w14:textId="77777777" w:rsidR="008315B6" w:rsidRDefault="008315B6" w:rsidP="008315B6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VClient.EXECUTION_TIMEOUT_BOT has been added with default value of 2000ms, which is the execution timeout intended for search bots.  The minimum configurable value for this timeout is 100ms.</w:t>
      </w:r>
    </w:p>
    <w:p w14:paraId="17358CB9" w14:textId="77777777" w:rsidR="008315B6" w:rsidRPr="00EC5DE8" w:rsidRDefault="008315B6" w:rsidP="008315B6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ault value for BVClient.EXECUTION_TIMEOUT is set to 500ms from its original 3000ms. If this value is set to 0ms, no connection attempts will occur.</w:t>
      </w:r>
    </w:p>
    <w:p w14:paraId="7C644648" w14:textId="77777777" w:rsidR="008315B6" w:rsidRDefault="008315B6" w:rsidP="008315B6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ault value for CONNECT_TIMEOUT and SOCKET_TIMEOUT is increased to </w:t>
      </w:r>
      <w:bookmarkStart w:id="0" w:name="_GoBack"/>
      <w:bookmarkEnd w:id="0"/>
      <w:r>
        <w:rPr>
          <w:rFonts w:ascii="Times New Roman" w:hAnsi="Times New Roman" w:cs="Times New Roman"/>
        </w:rPr>
        <w:t>2000ms (to match BVClient.EXECUTION_TIMEOUT_BOT).</w:t>
      </w:r>
    </w:p>
    <w:p w14:paraId="2DE93763" w14:textId="77777777" w:rsidR="008315B6" w:rsidRPr="004F58EA" w:rsidRDefault="008315B6" w:rsidP="008315B6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r handling for EXECUTION_TIMEOUT and EXECUTION_TIMEOUT_BOT implementation.</w:t>
      </w:r>
    </w:p>
    <w:p w14:paraId="66FE94EC" w14:textId="77777777" w:rsidR="008315B6" w:rsidRDefault="008315B6" w:rsidP="008315B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ug Fix: </w:t>
      </w:r>
    </w:p>
    <w:p w14:paraId="4FA41845" w14:textId="77777777" w:rsidR="008315B6" w:rsidRPr="004F58EA" w:rsidRDefault="008315B6" w:rsidP="008315B6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rt for Java 1.5 has been fixed.</w:t>
      </w:r>
    </w:p>
    <w:p w14:paraId="42903D70" w14:textId="77777777" w:rsidR="008315B6" w:rsidRDefault="008315B6" w:rsidP="008315B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nown Issues: </w:t>
      </w:r>
    </w:p>
    <w:p w14:paraId="3291D126" w14:textId="77777777" w:rsidR="008315B6" w:rsidRPr="00AA417C" w:rsidRDefault="008315B6" w:rsidP="008315B6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.</w:t>
      </w:r>
    </w:p>
    <w:p w14:paraId="2E40FB22" w14:textId="77777777" w:rsidR="008315B6" w:rsidRDefault="008315B6" w:rsidP="008315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09316E" w14:textId="77777777" w:rsidR="002048B3" w:rsidRDefault="002048B3" w:rsidP="00204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7442">
        <w:rPr>
          <w:rFonts w:ascii="Times New Roman" w:hAnsi="Times New Roman" w:cs="Times New Roman"/>
          <w:b/>
          <w:sz w:val="28"/>
          <w:szCs w:val="28"/>
        </w:rPr>
        <w:t>Version: SEO-SDK Release 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2744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.0-beta-1</w:t>
      </w:r>
    </w:p>
    <w:p w14:paraId="3CBA0DE5" w14:textId="77777777" w:rsidR="002048B3" w:rsidRPr="00727442" w:rsidRDefault="002048B3" w:rsidP="002048B3">
      <w:pPr>
        <w:spacing w:line="240" w:lineRule="auto"/>
        <w:rPr>
          <w:rFonts w:ascii="Times New Roman" w:hAnsi="Times New Roman" w:cs="Times New Roman"/>
          <w:b/>
        </w:rPr>
      </w:pPr>
      <w:r w:rsidRPr="00727442">
        <w:rPr>
          <w:rFonts w:ascii="Times New Roman" w:hAnsi="Times New Roman" w:cs="Times New Roman"/>
          <w:b/>
        </w:rPr>
        <w:t>Features:</w:t>
      </w:r>
    </w:p>
    <w:p w14:paraId="48B3E83A" w14:textId="77777777" w:rsidR="002048B3" w:rsidRDefault="00CE2E82" w:rsidP="002048B3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SL support has been added and can be enabled in BVConfiguration using BVClientConfig.SSL_ENABLED enum with values “true” or “false”. </w:t>
      </w:r>
    </w:p>
    <w:p w14:paraId="38E0D156" w14:textId="77777777" w:rsidR="006B0F3B" w:rsidRDefault="006B0F3B" w:rsidP="002048B3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 charset support has been added. Custom charset can be in BVConfiguration using BVClientConfig.CHARSET enum and supply supported charset string.</w:t>
      </w:r>
    </w:p>
    <w:p w14:paraId="23CBA909" w14:textId="77777777" w:rsidR="002048B3" w:rsidRDefault="002048B3" w:rsidP="002048B3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Enhancements: </w:t>
      </w:r>
    </w:p>
    <w:p w14:paraId="57207B1C" w14:textId="77777777" w:rsidR="002048B3" w:rsidRDefault="00D27B41" w:rsidP="002048B3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V content validation has been added to validate content</w:t>
      </w:r>
      <w:r w:rsidR="00C929C3">
        <w:rPr>
          <w:rFonts w:ascii="Times New Roman" w:hAnsi="Times New Roman" w:cs="Times New Roman"/>
        </w:rPr>
        <w:t xml:space="preserve"> correctness using BV string pattern</w:t>
      </w:r>
      <w:r>
        <w:rPr>
          <w:rFonts w:ascii="Times New Roman" w:hAnsi="Times New Roman" w:cs="Times New Roman"/>
        </w:rPr>
        <w:t>.</w:t>
      </w:r>
    </w:p>
    <w:p w14:paraId="141FCDE5" w14:textId="77777777" w:rsidR="00C929C3" w:rsidRDefault="00C929C3" w:rsidP="002048B3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orService Thread creation has been moved to a static class reducing the number of thread pool creations.</w:t>
      </w:r>
    </w:p>
    <w:p w14:paraId="232A932C" w14:textId="77777777" w:rsidR="00971088" w:rsidRDefault="00971088" w:rsidP="00971088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rting enhancements – debug message in BVSEOSDK footer comment will now have URL to the cloud</w:t>
      </w:r>
      <w:r w:rsidR="00742FA5">
        <w:rPr>
          <w:rFonts w:ascii="Times New Roman" w:hAnsi="Times New Roman" w:cs="Times New Roman"/>
        </w:rPr>
        <w:t xml:space="preserve"> SEO</w:t>
      </w:r>
      <w:r>
        <w:rPr>
          <w:rFonts w:ascii="Times New Roman" w:hAnsi="Times New Roman" w:cs="Times New Roman"/>
        </w:rPr>
        <w:t xml:space="preserve"> contents</w:t>
      </w:r>
      <w:r w:rsidR="00917671">
        <w:rPr>
          <w:rFonts w:ascii="Times New Roman" w:hAnsi="Times New Roman" w:cs="Times New Roman"/>
        </w:rPr>
        <w:t xml:space="preserve"> and botdetection flag.</w:t>
      </w:r>
    </w:p>
    <w:p w14:paraId="335CD5AD" w14:textId="77777777" w:rsidR="00D958BE" w:rsidRDefault="00345201" w:rsidP="00D958BE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http calls are now been made using </w:t>
      </w:r>
      <w:r w:rsidRPr="00345201">
        <w:rPr>
          <w:rFonts w:ascii="Times New Roman" w:hAnsi="Times New Roman" w:cs="Times New Roman"/>
        </w:rPr>
        <w:t>java.net.HttpURLConnection</w:t>
      </w:r>
      <w:r>
        <w:rPr>
          <w:rFonts w:ascii="Times New Roman" w:hAnsi="Times New Roman" w:cs="Times New Roman"/>
        </w:rPr>
        <w:t xml:space="preserve"> and </w:t>
      </w:r>
      <w:r w:rsidRPr="00345201">
        <w:rPr>
          <w:rFonts w:ascii="Times New Roman" w:hAnsi="Times New Roman" w:cs="Times New Roman"/>
        </w:rPr>
        <w:t>javax.net.ssl.HttpsURLConnection</w:t>
      </w:r>
      <w:r>
        <w:rPr>
          <w:rFonts w:ascii="Times New Roman" w:hAnsi="Times New Roman" w:cs="Times New Roman"/>
        </w:rPr>
        <w:t xml:space="preserve"> instead of Apache fluent API.</w:t>
      </w:r>
    </w:p>
    <w:p w14:paraId="0B7E2DC2" w14:textId="77777777" w:rsidR="00917671" w:rsidRDefault="00917671" w:rsidP="00917671">
      <w:pPr>
        <w:pStyle w:val="ListParagraph"/>
        <w:spacing w:line="240" w:lineRule="auto"/>
        <w:contextualSpacing w:val="0"/>
        <w:rPr>
          <w:rFonts w:ascii="Times New Roman" w:hAnsi="Times New Roman" w:cs="Times New Roman"/>
        </w:rPr>
      </w:pPr>
    </w:p>
    <w:p w14:paraId="02AE3223" w14:textId="77777777" w:rsidR="002048B3" w:rsidRDefault="002048B3" w:rsidP="002048B3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ug Fix: </w:t>
      </w:r>
    </w:p>
    <w:p w14:paraId="6FC62734" w14:textId="77777777" w:rsidR="002048B3" w:rsidRDefault="00046C91" w:rsidP="002048B3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Gi bundle libraries have been fixed and now use</w:t>
      </w:r>
      <w:r w:rsidR="00C929C3">
        <w:rPr>
          <w:rFonts w:ascii="Times New Roman" w:hAnsi="Times New Roman" w:cs="Times New Roman"/>
        </w:rPr>
        <w:t xml:space="preserve"> only required libraries.</w:t>
      </w:r>
    </w:p>
    <w:p w14:paraId="1FDAE277" w14:textId="77777777" w:rsidR="00C929C3" w:rsidRDefault="00345201" w:rsidP="002048B3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Gi bundle version placeholder has been fixed to replace the correct version.</w:t>
      </w:r>
    </w:p>
    <w:p w14:paraId="2B2EC147" w14:textId="77777777" w:rsidR="0053450D" w:rsidRPr="00AA417C" w:rsidRDefault="0053450D" w:rsidP="002048B3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Reviews and getAggregateRatings validation rule has been fixed</w:t>
      </w:r>
      <w:r w:rsidR="00C71F8D">
        <w:rPr>
          <w:rFonts w:ascii="Times New Roman" w:hAnsi="Times New Roman" w:cs="Times New Roman"/>
        </w:rPr>
        <w:t xml:space="preserve"> when validating for review contents and aggregate rating contents</w:t>
      </w:r>
      <w:r>
        <w:rPr>
          <w:rFonts w:ascii="Times New Roman" w:hAnsi="Times New Roman" w:cs="Times New Roman"/>
        </w:rPr>
        <w:t>.</w:t>
      </w:r>
    </w:p>
    <w:p w14:paraId="3BB996A9" w14:textId="77777777" w:rsidR="002048B3" w:rsidRDefault="002048B3" w:rsidP="002048B3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nown Issues: </w:t>
      </w:r>
    </w:p>
    <w:p w14:paraId="59D5B160" w14:textId="77777777" w:rsidR="002048B3" w:rsidRPr="00AA417C" w:rsidRDefault="002048B3" w:rsidP="002048B3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.</w:t>
      </w:r>
    </w:p>
    <w:p w14:paraId="7602A3DC" w14:textId="77777777" w:rsidR="002048B3" w:rsidRDefault="002048B3" w:rsidP="00930DA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553604" w14:textId="77777777" w:rsidR="00930DAD" w:rsidRDefault="00930DAD" w:rsidP="00930DA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7442">
        <w:rPr>
          <w:rFonts w:ascii="Times New Roman" w:hAnsi="Times New Roman" w:cs="Times New Roman"/>
          <w:b/>
          <w:sz w:val="28"/>
          <w:szCs w:val="28"/>
        </w:rPr>
        <w:t>Version: SEO-SDK Release 2.0.</w:t>
      </w:r>
      <w:r w:rsidR="00395DEE">
        <w:rPr>
          <w:rFonts w:ascii="Times New Roman" w:hAnsi="Times New Roman" w:cs="Times New Roman"/>
          <w:b/>
          <w:sz w:val="28"/>
          <w:szCs w:val="28"/>
        </w:rPr>
        <w:t>1.5</w:t>
      </w:r>
    </w:p>
    <w:p w14:paraId="0606247A" w14:textId="77777777" w:rsidR="00930DAD" w:rsidRPr="00727442" w:rsidRDefault="00930DAD" w:rsidP="00930DAD">
      <w:pPr>
        <w:spacing w:line="240" w:lineRule="auto"/>
        <w:rPr>
          <w:rFonts w:ascii="Times New Roman" w:hAnsi="Times New Roman" w:cs="Times New Roman"/>
          <w:b/>
        </w:rPr>
      </w:pPr>
      <w:r w:rsidRPr="00727442">
        <w:rPr>
          <w:rFonts w:ascii="Times New Roman" w:hAnsi="Times New Roman" w:cs="Times New Roman"/>
          <w:b/>
        </w:rPr>
        <w:t>Features:</w:t>
      </w:r>
    </w:p>
    <w:p w14:paraId="34B21AD0" w14:textId="77777777" w:rsidR="00930DAD" w:rsidRDefault="00930DAD" w:rsidP="00930DAD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 Proxy support has been added in BVConfiguration.</w:t>
      </w:r>
    </w:p>
    <w:p w14:paraId="2FBB63C6" w14:textId="77777777" w:rsidR="00930DAD" w:rsidRDefault="00930DAD" w:rsidP="00930DA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hancements: </w:t>
      </w:r>
    </w:p>
    <w:p w14:paraId="42EF5DF9" w14:textId="77777777" w:rsidR="00930DAD" w:rsidRPr="008B0267" w:rsidRDefault="00930DAD" w:rsidP="00930DAD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ryList and StoryGrid enhancement to read Stories </w:t>
      </w:r>
      <w:r w:rsidR="00E27584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Bazaarvoice SEO Content.</w:t>
      </w:r>
    </w:p>
    <w:p w14:paraId="73F4F863" w14:textId="77777777" w:rsidR="00930DAD" w:rsidRDefault="00930DAD" w:rsidP="00930DA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ug Fix: </w:t>
      </w:r>
    </w:p>
    <w:p w14:paraId="17E9F37D" w14:textId="77777777" w:rsidR="00930DAD" w:rsidRPr="00AA417C" w:rsidRDefault="008418BA" w:rsidP="00930DAD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ll pointer fix in BVParameter.pageURI when query string is not passed.</w:t>
      </w:r>
    </w:p>
    <w:p w14:paraId="052ED044" w14:textId="77777777" w:rsidR="00930DAD" w:rsidRDefault="00930DAD" w:rsidP="00930DA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nown Issues: </w:t>
      </w:r>
    </w:p>
    <w:p w14:paraId="6FF8699D" w14:textId="77777777" w:rsidR="00930DAD" w:rsidRPr="00AA417C" w:rsidRDefault="00930DAD" w:rsidP="00930DAD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.</w:t>
      </w:r>
    </w:p>
    <w:p w14:paraId="27F88C9F" w14:textId="77777777" w:rsidR="00930DAD" w:rsidRPr="00727442" w:rsidRDefault="00930DAD" w:rsidP="00930DA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0537687D" w14:textId="77777777" w:rsidR="008B0267" w:rsidRDefault="008B0267" w:rsidP="008B02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7442">
        <w:rPr>
          <w:rFonts w:ascii="Times New Roman" w:hAnsi="Times New Roman" w:cs="Times New Roman"/>
          <w:b/>
          <w:sz w:val="28"/>
          <w:szCs w:val="28"/>
        </w:rPr>
        <w:t>Version: SEO-SDK Release 2.0.</w:t>
      </w:r>
      <w:r>
        <w:rPr>
          <w:rFonts w:ascii="Times New Roman" w:hAnsi="Times New Roman" w:cs="Times New Roman"/>
          <w:b/>
          <w:sz w:val="28"/>
          <w:szCs w:val="28"/>
        </w:rPr>
        <w:t>1.4</w:t>
      </w:r>
    </w:p>
    <w:p w14:paraId="39B023C8" w14:textId="77777777" w:rsidR="00895780" w:rsidRDefault="008B0267" w:rsidP="008B0267">
      <w:pPr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This release is very critical for all users who are </w:t>
      </w:r>
      <w:r w:rsidR="00895780">
        <w:rPr>
          <w:rFonts w:ascii="Times New Roman" w:hAnsi="Times New Roman" w:cs="Times New Roman"/>
          <w:szCs w:val="28"/>
        </w:rPr>
        <w:t>deploying on profiled servers and with different locale other than en_US.</w:t>
      </w:r>
    </w:p>
    <w:p w14:paraId="3559751E" w14:textId="77777777" w:rsidR="008B0267" w:rsidRPr="00727442" w:rsidRDefault="00895780" w:rsidP="008B0267">
      <w:pPr>
        <w:spacing w:line="240" w:lineRule="auto"/>
        <w:rPr>
          <w:rFonts w:ascii="Times New Roman" w:hAnsi="Times New Roman" w:cs="Times New Roman"/>
          <w:b/>
        </w:rPr>
      </w:pPr>
      <w:r w:rsidRPr="00727442">
        <w:rPr>
          <w:rFonts w:ascii="Times New Roman" w:hAnsi="Times New Roman" w:cs="Times New Roman"/>
          <w:b/>
        </w:rPr>
        <w:lastRenderedPageBreak/>
        <w:t xml:space="preserve"> </w:t>
      </w:r>
      <w:r w:rsidR="008B0267" w:rsidRPr="00727442">
        <w:rPr>
          <w:rFonts w:ascii="Times New Roman" w:hAnsi="Times New Roman" w:cs="Times New Roman"/>
          <w:b/>
        </w:rPr>
        <w:t>Features:</w:t>
      </w:r>
    </w:p>
    <w:p w14:paraId="43EEC1FC" w14:textId="77777777" w:rsidR="008B0267" w:rsidRDefault="008B0267" w:rsidP="008B0267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.</w:t>
      </w:r>
    </w:p>
    <w:p w14:paraId="3994C254" w14:textId="77777777" w:rsidR="008B0267" w:rsidRDefault="008B0267" w:rsidP="008B026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hancements: </w:t>
      </w:r>
    </w:p>
    <w:p w14:paraId="1AEFEBEE" w14:textId="77777777" w:rsidR="008B0267" w:rsidRDefault="008B0267" w:rsidP="008B0267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vconfig.properties </w:t>
      </w:r>
      <w:r w:rsidR="00F1641A">
        <w:rPr>
          <w:rFonts w:ascii="Times New Roman" w:hAnsi="Times New Roman" w:cs="Times New Roman"/>
        </w:rPr>
        <w:t xml:space="preserve">and bvclient.properties </w:t>
      </w:r>
      <w:r>
        <w:rPr>
          <w:rFonts w:ascii="Times New Roman" w:hAnsi="Times New Roman" w:cs="Times New Roman"/>
        </w:rPr>
        <w:t xml:space="preserve">has been completely removed as </w:t>
      </w:r>
      <w:r w:rsidR="00F1641A">
        <w:rPr>
          <w:rFonts w:ascii="Times New Roman" w:hAnsi="Times New Roman" w:cs="Times New Roman"/>
        </w:rPr>
        <w:t xml:space="preserve">these are </w:t>
      </w:r>
      <w:r>
        <w:rPr>
          <w:rFonts w:ascii="Times New Roman" w:hAnsi="Times New Roman" w:cs="Times New Roman"/>
        </w:rPr>
        <w:t>not necessary</w:t>
      </w:r>
      <w:r w:rsidR="00AA417C">
        <w:rPr>
          <w:rFonts w:ascii="Times New Roman" w:hAnsi="Times New Roman" w:cs="Times New Roman"/>
        </w:rPr>
        <w:t xml:space="preserve"> anymore.</w:t>
      </w:r>
    </w:p>
    <w:p w14:paraId="013AD405" w14:textId="77777777" w:rsidR="008B0267" w:rsidRDefault="008B0267" w:rsidP="008B0267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ssage</w:t>
      </w:r>
      <w:r w:rsidR="00015333">
        <w:rPr>
          <w:rFonts w:ascii="Times New Roman" w:hAnsi="Times New Roman" w:cs="Times New Roman"/>
        </w:rPr>
        <w:t xml:space="preserve">Util - </w:t>
      </w:r>
      <w:r>
        <w:rPr>
          <w:rFonts w:ascii="Times New Roman" w:hAnsi="Times New Roman" w:cs="Times New Roman"/>
        </w:rPr>
        <w:t>locales has been set explicitly to US locale for reporting use.</w:t>
      </w:r>
    </w:p>
    <w:p w14:paraId="48E46D07" w14:textId="77777777" w:rsidR="00895780" w:rsidRPr="008B0267" w:rsidRDefault="00895780" w:rsidP="008B0267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rting enhancements on BVFooter Html.</w:t>
      </w:r>
    </w:p>
    <w:p w14:paraId="7E377BA2" w14:textId="77777777" w:rsidR="008B0267" w:rsidRDefault="008B0267" w:rsidP="008B026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ug Fix: </w:t>
      </w:r>
    </w:p>
    <w:p w14:paraId="318EF634" w14:textId="77777777" w:rsidR="008B0267" w:rsidRPr="00AA417C" w:rsidRDefault="008B0267" w:rsidP="008B0267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.</w:t>
      </w:r>
    </w:p>
    <w:p w14:paraId="54880893" w14:textId="77777777" w:rsidR="008B0267" w:rsidRDefault="008B0267" w:rsidP="008B026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nown Issues: NONE</w:t>
      </w:r>
    </w:p>
    <w:p w14:paraId="01BDC786" w14:textId="77777777" w:rsidR="00727442" w:rsidRDefault="00727442" w:rsidP="00727442">
      <w:pPr>
        <w:spacing w:line="240" w:lineRule="auto"/>
        <w:rPr>
          <w:rFonts w:ascii="Times New Roman" w:hAnsi="Times New Roman" w:cs="Times New Roman"/>
          <w:b/>
        </w:rPr>
      </w:pPr>
    </w:p>
    <w:p w14:paraId="689C042B" w14:textId="77777777" w:rsidR="00841F09" w:rsidRDefault="00841F09" w:rsidP="00841F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7442">
        <w:rPr>
          <w:rFonts w:ascii="Times New Roman" w:hAnsi="Times New Roman" w:cs="Times New Roman"/>
          <w:b/>
          <w:sz w:val="28"/>
          <w:szCs w:val="28"/>
        </w:rPr>
        <w:t>Version: SEO-SDK Release 2.0.</w:t>
      </w:r>
      <w:r>
        <w:rPr>
          <w:rFonts w:ascii="Times New Roman" w:hAnsi="Times New Roman" w:cs="Times New Roman"/>
          <w:b/>
          <w:sz w:val="28"/>
          <w:szCs w:val="28"/>
        </w:rPr>
        <w:t>1.3</w:t>
      </w:r>
    </w:p>
    <w:p w14:paraId="4458D112" w14:textId="77777777" w:rsidR="00841F09" w:rsidRPr="000848E2" w:rsidRDefault="00841F09" w:rsidP="00841F09">
      <w:pPr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This release is very critical for all users who are facing issues with encoded URL.</w:t>
      </w:r>
    </w:p>
    <w:p w14:paraId="1E597C27" w14:textId="77777777" w:rsidR="00841F09" w:rsidRPr="00727442" w:rsidRDefault="00841F09" w:rsidP="00841F09">
      <w:pPr>
        <w:spacing w:line="240" w:lineRule="auto"/>
        <w:rPr>
          <w:rFonts w:ascii="Times New Roman" w:hAnsi="Times New Roman" w:cs="Times New Roman"/>
          <w:b/>
        </w:rPr>
      </w:pPr>
      <w:r w:rsidRPr="00727442">
        <w:rPr>
          <w:rFonts w:ascii="Times New Roman" w:hAnsi="Times New Roman" w:cs="Times New Roman"/>
          <w:b/>
        </w:rPr>
        <w:t>Features:</w:t>
      </w:r>
    </w:p>
    <w:p w14:paraId="69FCAB1F" w14:textId="77777777" w:rsidR="00841F09" w:rsidRDefault="00841F09" w:rsidP="00841F09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.</w:t>
      </w:r>
    </w:p>
    <w:p w14:paraId="1D3DC4FE" w14:textId="77777777" w:rsidR="00841F09" w:rsidRDefault="00841F09" w:rsidP="00841F0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ug Fix: </w:t>
      </w:r>
    </w:p>
    <w:p w14:paraId="65BAF9FF" w14:textId="77777777" w:rsidR="00841F09" w:rsidRDefault="00841F09" w:rsidP="00841F09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oding in BVUtitily has been removed to fix encoding issues.</w:t>
      </w:r>
    </w:p>
    <w:p w14:paraId="51158E8B" w14:textId="77777777" w:rsidR="00841F09" w:rsidRDefault="00841F09" w:rsidP="00841F09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ation to check  for valid URI in BVParameters.baseURI and BVParameters.pageURI has been implemented.</w:t>
      </w:r>
    </w:p>
    <w:p w14:paraId="430A3B58" w14:textId="77777777" w:rsidR="00841F09" w:rsidRDefault="00841F09" w:rsidP="00841F09">
      <w:pPr>
        <w:spacing w:line="240" w:lineRule="auto"/>
        <w:rPr>
          <w:rFonts w:ascii="Times New Roman" w:hAnsi="Times New Roman" w:cs="Times New Roman"/>
          <w:b/>
        </w:rPr>
      </w:pPr>
    </w:p>
    <w:p w14:paraId="7A93786E" w14:textId="77777777" w:rsidR="00841F09" w:rsidRDefault="00841F09" w:rsidP="00841F0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nown Issues: NONE</w:t>
      </w:r>
    </w:p>
    <w:p w14:paraId="06800F86" w14:textId="77777777" w:rsidR="00841F09" w:rsidRDefault="00841F09" w:rsidP="002564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E02905" w14:textId="77777777" w:rsidR="002564C0" w:rsidRDefault="002564C0" w:rsidP="002564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7442">
        <w:rPr>
          <w:rFonts w:ascii="Times New Roman" w:hAnsi="Times New Roman" w:cs="Times New Roman"/>
          <w:b/>
          <w:sz w:val="28"/>
          <w:szCs w:val="28"/>
        </w:rPr>
        <w:t>Version: SEO-SDK Release 2.0.</w:t>
      </w:r>
      <w:r>
        <w:rPr>
          <w:rFonts w:ascii="Times New Roman" w:hAnsi="Times New Roman" w:cs="Times New Roman"/>
          <w:b/>
          <w:sz w:val="28"/>
          <w:szCs w:val="28"/>
        </w:rPr>
        <w:t>1.2</w:t>
      </w:r>
    </w:p>
    <w:p w14:paraId="27929E80" w14:textId="77777777" w:rsidR="002564C0" w:rsidRPr="000848E2" w:rsidRDefault="002564C0" w:rsidP="002564C0">
      <w:pPr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This </w:t>
      </w:r>
      <w:r w:rsidR="0012660C">
        <w:rPr>
          <w:rFonts w:ascii="Times New Roman" w:hAnsi="Times New Roman" w:cs="Times New Roman"/>
          <w:szCs w:val="28"/>
        </w:rPr>
        <w:t>release is very critical only for users who are facing permission issues on velocity.log file under linux</w:t>
      </w:r>
      <w:r>
        <w:rPr>
          <w:rFonts w:ascii="Times New Roman" w:hAnsi="Times New Roman" w:cs="Times New Roman"/>
          <w:szCs w:val="28"/>
        </w:rPr>
        <w:t xml:space="preserve"> </w:t>
      </w:r>
      <w:r w:rsidR="0012660C">
        <w:rPr>
          <w:rFonts w:ascii="Times New Roman" w:hAnsi="Times New Roman" w:cs="Times New Roman"/>
          <w:szCs w:val="28"/>
        </w:rPr>
        <w:t>or other environments</w:t>
      </w:r>
      <w:r>
        <w:rPr>
          <w:rFonts w:ascii="Times New Roman" w:hAnsi="Times New Roman" w:cs="Times New Roman"/>
          <w:szCs w:val="28"/>
        </w:rPr>
        <w:t>.</w:t>
      </w:r>
    </w:p>
    <w:p w14:paraId="3ED76DBD" w14:textId="77777777" w:rsidR="002564C0" w:rsidRPr="00727442" w:rsidRDefault="002564C0" w:rsidP="002564C0">
      <w:pPr>
        <w:spacing w:line="240" w:lineRule="auto"/>
        <w:rPr>
          <w:rFonts w:ascii="Times New Roman" w:hAnsi="Times New Roman" w:cs="Times New Roman"/>
          <w:b/>
        </w:rPr>
      </w:pPr>
      <w:r w:rsidRPr="00727442">
        <w:rPr>
          <w:rFonts w:ascii="Times New Roman" w:hAnsi="Times New Roman" w:cs="Times New Roman"/>
          <w:b/>
        </w:rPr>
        <w:t>Features:</w:t>
      </w:r>
    </w:p>
    <w:p w14:paraId="6999D24F" w14:textId="77777777" w:rsidR="002564C0" w:rsidRDefault="002564C0" w:rsidP="002564C0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.</w:t>
      </w:r>
    </w:p>
    <w:p w14:paraId="4D261B0E" w14:textId="77777777" w:rsidR="002564C0" w:rsidRDefault="002564C0" w:rsidP="002564C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ug Fix: </w:t>
      </w:r>
    </w:p>
    <w:p w14:paraId="49E8D9AD" w14:textId="77777777" w:rsidR="002564C0" w:rsidRDefault="002564C0" w:rsidP="002564C0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locity log files </w:t>
      </w:r>
      <w:r w:rsidR="00700429">
        <w:rPr>
          <w:rFonts w:ascii="Times New Roman" w:hAnsi="Times New Roman" w:cs="Times New Roman"/>
        </w:rPr>
        <w:t>were</w:t>
      </w:r>
      <w:r>
        <w:rPr>
          <w:rFonts w:ascii="Times New Roman" w:hAnsi="Times New Roman" w:cs="Times New Roman"/>
        </w:rPr>
        <w:t xml:space="preserve"> not created in linux environment due to permission issue and this release includes the fix.</w:t>
      </w:r>
    </w:p>
    <w:p w14:paraId="04F3A9C7" w14:textId="77777777" w:rsidR="002564C0" w:rsidRDefault="002564C0" w:rsidP="002564C0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cludes fix for Bazaarvoice footer which does not display properly in ATG framework.</w:t>
      </w:r>
    </w:p>
    <w:p w14:paraId="12C4E84D" w14:textId="77777777" w:rsidR="002564C0" w:rsidRDefault="002564C0" w:rsidP="002564C0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quent user agent logging as info message has been turned to debug message in the logs.</w:t>
      </w:r>
    </w:p>
    <w:p w14:paraId="27107D82" w14:textId="77777777" w:rsidR="002564C0" w:rsidRDefault="002564C0" w:rsidP="002564C0">
      <w:pPr>
        <w:spacing w:line="240" w:lineRule="auto"/>
        <w:rPr>
          <w:rFonts w:ascii="Times New Roman" w:hAnsi="Times New Roman" w:cs="Times New Roman"/>
          <w:b/>
        </w:rPr>
      </w:pPr>
    </w:p>
    <w:p w14:paraId="3EABAC28" w14:textId="77777777" w:rsidR="002564C0" w:rsidRDefault="002564C0" w:rsidP="002564C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nown Issues: NONE</w:t>
      </w:r>
    </w:p>
    <w:p w14:paraId="5AF862C1" w14:textId="77777777" w:rsidR="002564C0" w:rsidRDefault="002564C0" w:rsidP="000848E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F1795B" w14:textId="77777777" w:rsidR="000848E2" w:rsidRDefault="000848E2" w:rsidP="000848E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7442">
        <w:rPr>
          <w:rFonts w:ascii="Times New Roman" w:hAnsi="Times New Roman" w:cs="Times New Roman"/>
          <w:b/>
          <w:sz w:val="28"/>
          <w:szCs w:val="28"/>
        </w:rPr>
        <w:t>Version: SEO-SDK Release 2.0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BE4EE2">
        <w:rPr>
          <w:rFonts w:ascii="Times New Roman" w:hAnsi="Times New Roman" w:cs="Times New Roman"/>
          <w:b/>
          <w:sz w:val="28"/>
          <w:szCs w:val="28"/>
        </w:rPr>
        <w:t>.1</w:t>
      </w:r>
    </w:p>
    <w:p w14:paraId="1BC95979" w14:textId="77777777" w:rsidR="000848E2" w:rsidRPr="000848E2" w:rsidRDefault="000848E2" w:rsidP="000848E2">
      <w:pPr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This is a stable release from SEO-SDK Release 2.0.0 Beta-2</w:t>
      </w:r>
    </w:p>
    <w:p w14:paraId="167A4064" w14:textId="77777777" w:rsidR="000848E2" w:rsidRPr="00727442" w:rsidRDefault="000848E2" w:rsidP="000848E2">
      <w:pPr>
        <w:spacing w:line="240" w:lineRule="auto"/>
        <w:rPr>
          <w:rFonts w:ascii="Times New Roman" w:hAnsi="Times New Roman" w:cs="Times New Roman"/>
          <w:b/>
        </w:rPr>
      </w:pPr>
      <w:r w:rsidRPr="00727442">
        <w:rPr>
          <w:rFonts w:ascii="Times New Roman" w:hAnsi="Times New Roman" w:cs="Times New Roman"/>
          <w:b/>
        </w:rPr>
        <w:t>Features:</w:t>
      </w:r>
    </w:p>
    <w:p w14:paraId="6B04F01A" w14:textId="77777777" w:rsidR="0086024D" w:rsidRDefault="00C253A9" w:rsidP="000848E2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VSEO</w:t>
      </w:r>
      <w:r w:rsidR="0086024D">
        <w:rPr>
          <w:rFonts w:ascii="Times New Roman" w:hAnsi="Times New Roman" w:cs="Times New Roman"/>
        </w:rPr>
        <w:t xml:space="preserve">SDK </w:t>
      </w:r>
      <w:r>
        <w:rPr>
          <w:rFonts w:ascii="Times New Roman" w:hAnsi="Times New Roman" w:cs="Times New Roman"/>
        </w:rPr>
        <w:t xml:space="preserve">footer - </w:t>
      </w:r>
      <w:r w:rsidR="0086024D">
        <w:rPr>
          <w:rFonts w:ascii="Times New Roman" w:hAnsi="Times New Roman" w:cs="Times New Roman"/>
        </w:rPr>
        <w:t xml:space="preserve">comment is now replaced by </w:t>
      </w:r>
      <w:r>
        <w:rPr>
          <w:rFonts w:ascii="Times New Roman" w:hAnsi="Times New Roman" w:cs="Times New Roman"/>
        </w:rPr>
        <w:t>UL/LI tags that are populated via velocity template</w:t>
      </w:r>
      <w:r w:rsidR="0086024D">
        <w:rPr>
          <w:rFonts w:ascii="Times New Roman" w:hAnsi="Times New Roman" w:cs="Times New Roman"/>
        </w:rPr>
        <w:t>.</w:t>
      </w:r>
    </w:p>
    <w:p w14:paraId="377C02FE" w14:textId="77777777" w:rsidR="000848E2" w:rsidRDefault="0086024D" w:rsidP="000848E2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 optimization for execution timeout</w:t>
      </w:r>
      <w:r w:rsidR="00C253A9">
        <w:rPr>
          <w:rFonts w:ascii="Times New Roman" w:hAnsi="Times New Roman" w:cs="Times New Roman"/>
        </w:rPr>
        <w:t xml:space="preserve"> functionality</w:t>
      </w:r>
      <w:r>
        <w:rPr>
          <w:rFonts w:ascii="Times New Roman" w:hAnsi="Times New Roman" w:cs="Times New Roman"/>
        </w:rPr>
        <w:t>.</w:t>
      </w:r>
    </w:p>
    <w:p w14:paraId="2B8B9355" w14:textId="77777777" w:rsidR="0086024D" w:rsidRDefault="00820B4A" w:rsidP="000848E2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VDefaultValidation </w:t>
      </w:r>
      <w:r w:rsidR="00850F48">
        <w:rPr>
          <w:rFonts w:ascii="Times New Roman" w:hAnsi="Times New Roman" w:cs="Times New Roman"/>
        </w:rPr>
        <w:t xml:space="preserve">implementation to </w:t>
      </w:r>
      <w:r>
        <w:rPr>
          <w:rFonts w:ascii="Times New Roman" w:hAnsi="Times New Roman" w:cs="Times New Roman"/>
        </w:rPr>
        <w:t xml:space="preserve">include </w:t>
      </w:r>
      <w:r w:rsidR="00C253A9">
        <w:rPr>
          <w:rFonts w:ascii="Times New Roman" w:hAnsi="Times New Roman" w:cs="Times New Roman"/>
        </w:rPr>
        <w:t xml:space="preserve">validation of </w:t>
      </w:r>
      <w:r w:rsidR="00850F48">
        <w:rPr>
          <w:rFonts w:ascii="Times New Roman" w:hAnsi="Times New Roman" w:cs="Times New Roman"/>
        </w:rPr>
        <w:t>BVConfiguration</w:t>
      </w:r>
      <w:r w:rsidR="00C253A9">
        <w:rPr>
          <w:rFonts w:ascii="Times New Roman" w:hAnsi="Times New Roman" w:cs="Times New Roman"/>
        </w:rPr>
        <w:t xml:space="preserve"> properties</w:t>
      </w:r>
      <w:r w:rsidR="00850F48">
        <w:rPr>
          <w:rFonts w:ascii="Times New Roman" w:hAnsi="Times New Roman" w:cs="Times New Roman"/>
        </w:rPr>
        <w:t>.</w:t>
      </w:r>
    </w:p>
    <w:p w14:paraId="249FDB2E" w14:textId="77777777" w:rsidR="00FE6091" w:rsidRPr="00727442" w:rsidRDefault="00FE6091" w:rsidP="00FE6091">
      <w:pPr>
        <w:pStyle w:val="ListParagraph"/>
        <w:spacing w:line="240" w:lineRule="auto"/>
        <w:contextualSpacing w:val="0"/>
        <w:rPr>
          <w:rFonts w:ascii="Times New Roman" w:hAnsi="Times New Roman" w:cs="Times New Roman"/>
        </w:rPr>
      </w:pPr>
    </w:p>
    <w:p w14:paraId="23A82923" w14:textId="77777777" w:rsidR="00FE6091" w:rsidRDefault="00850F48" w:rsidP="000848E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ug Fix: </w:t>
      </w:r>
    </w:p>
    <w:p w14:paraId="053EEAC0" w14:textId="77777777" w:rsidR="00BE4EE2" w:rsidRDefault="00BE4EE2" w:rsidP="00BE4EE2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gle thread scheduled service which caused too many threads been created now this has been replaced by cached thread pool in BVUIContentServiceProvider.</w:t>
      </w:r>
    </w:p>
    <w:p w14:paraId="59C082B8" w14:textId="77777777" w:rsidR="00BE4EE2" w:rsidRDefault="00BE4EE2" w:rsidP="000848E2">
      <w:pPr>
        <w:spacing w:line="240" w:lineRule="auto"/>
        <w:rPr>
          <w:rFonts w:ascii="Times New Roman" w:hAnsi="Times New Roman" w:cs="Times New Roman"/>
          <w:b/>
        </w:rPr>
      </w:pPr>
    </w:p>
    <w:p w14:paraId="4963A4CF" w14:textId="77777777" w:rsidR="000848E2" w:rsidRDefault="000848E2" w:rsidP="000848E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nown Issues: NONE</w:t>
      </w:r>
    </w:p>
    <w:p w14:paraId="0EB67C7C" w14:textId="77777777" w:rsidR="000848E2" w:rsidRDefault="000848E2" w:rsidP="007274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D24803" w14:textId="77777777" w:rsidR="00304DD6" w:rsidRPr="00727442" w:rsidRDefault="00304DD6" w:rsidP="007274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7442">
        <w:rPr>
          <w:rFonts w:ascii="Times New Roman" w:hAnsi="Times New Roman" w:cs="Times New Roman"/>
          <w:b/>
          <w:sz w:val="28"/>
          <w:szCs w:val="28"/>
        </w:rPr>
        <w:t>Version: SEO-SDK Release 2.0.0 Beta</w:t>
      </w:r>
      <w:r w:rsidR="000848E2">
        <w:rPr>
          <w:rFonts w:ascii="Times New Roman" w:hAnsi="Times New Roman" w:cs="Times New Roman"/>
          <w:b/>
          <w:sz w:val="28"/>
          <w:szCs w:val="28"/>
        </w:rPr>
        <w:t xml:space="preserve"> – 2</w:t>
      </w:r>
    </w:p>
    <w:p w14:paraId="63215FF2" w14:textId="77777777" w:rsidR="00304DD6" w:rsidRPr="00727442" w:rsidRDefault="00304DD6" w:rsidP="005D2FC8">
      <w:pPr>
        <w:spacing w:line="240" w:lineRule="auto"/>
        <w:rPr>
          <w:rFonts w:ascii="Times New Roman" w:hAnsi="Times New Roman" w:cs="Times New Roman"/>
          <w:b/>
        </w:rPr>
      </w:pPr>
      <w:r w:rsidRPr="00727442">
        <w:rPr>
          <w:rFonts w:ascii="Times New Roman" w:hAnsi="Times New Roman" w:cs="Times New Roman"/>
          <w:b/>
        </w:rPr>
        <w:t>Features:</w:t>
      </w:r>
    </w:p>
    <w:p w14:paraId="126AC459" w14:textId="77777777" w:rsidR="00727442" w:rsidRDefault="00070726" w:rsidP="002B5775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Gi bundle release has been added</w:t>
      </w:r>
    </w:p>
    <w:p w14:paraId="24FB405B" w14:textId="77777777" w:rsidR="00727442" w:rsidRPr="00727442" w:rsidRDefault="00070726" w:rsidP="002B5775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rts conversation 2013 implementation</w:t>
      </w:r>
    </w:p>
    <w:p w14:paraId="55E0BB79" w14:textId="77777777" w:rsidR="00727442" w:rsidRDefault="00070726" w:rsidP="002B5775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ion timeout has been added</w:t>
      </w:r>
      <w:r w:rsidR="00A9325A">
        <w:rPr>
          <w:rFonts w:ascii="Times New Roman" w:hAnsi="Times New Roman" w:cs="Times New Roman"/>
        </w:rPr>
        <w:t xml:space="preserve"> so when the execution of the complete job is not finished in a given time, it is canceled and a comment tag is displayed</w:t>
      </w:r>
      <w:r>
        <w:rPr>
          <w:rFonts w:ascii="Times New Roman" w:hAnsi="Times New Roman" w:cs="Times New Roman"/>
        </w:rPr>
        <w:t>.</w:t>
      </w:r>
    </w:p>
    <w:p w14:paraId="2984F7AF" w14:textId="77777777" w:rsidR="00070726" w:rsidRDefault="00070726" w:rsidP="002B5775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more APIs are added in BVUIContent namely getAggregateRating and getReviews.</w:t>
      </w:r>
    </w:p>
    <w:p w14:paraId="6D1ECF89" w14:textId="77777777" w:rsidR="00070726" w:rsidRDefault="00070726" w:rsidP="002B5775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awler agent pattern are made to normal text string instead of complete String pattern so user can set plain agent pattern </w:t>
      </w:r>
      <w:r w:rsidR="000426FC">
        <w:rPr>
          <w:rFonts w:ascii="Times New Roman" w:hAnsi="Times New Roman" w:cs="Times New Roman"/>
        </w:rPr>
        <w:t>in BVConfiguration.</w:t>
      </w:r>
      <w:r>
        <w:rPr>
          <w:rFonts w:ascii="Times New Roman" w:hAnsi="Times New Roman" w:cs="Times New Roman"/>
        </w:rPr>
        <w:t xml:space="preserve"> </w:t>
      </w:r>
      <w:r w:rsidR="000426FC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or multiple agent crawler text</w:t>
      </w:r>
      <w:r w:rsidR="000426F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eparate with ‘|’ </w:t>
      </w:r>
      <w:r w:rsidR="000426FC">
        <w:rPr>
          <w:rFonts w:ascii="Times New Roman" w:hAnsi="Times New Roman" w:cs="Times New Roman"/>
        </w:rPr>
        <w:t>delimiter</w:t>
      </w:r>
      <w:r>
        <w:rPr>
          <w:rFonts w:ascii="Times New Roman" w:hAnsi="Times New Roman" w:cs="Times New Roman"/>
        </w:rPr>
        <w:t>.</w:t>
      </w:r>
    </w:p>
    <w:p w14:paraId="520CA83D" w14:textId="77777777" w:rsidR="00304DD6" w:rsidRPr="00727442" w:rsidRDefault="00304DD6" w:rsidP="005D2FC8">
      <w:pPr>
        <w:spacing w:line="240" w:lineRule="auto"/>
        <w:rPr>
          <w:rFonts w:ascii="Times New Roman" w:hAnsi="Times New Roman" w:cs="Times New Roman"/>
        </w:rPr>
      </w:pPr>
    </w:p>
    <w:p w14:paraId="4A9F1489" w14:textId="77777777" w:rsidR="00304DD6" w:rsidRDefault="00304DD6" w:rsidP="005D2FC8">
      <w:pPr>
        <w:spacing w:line="240" w:lineRule="auto"/>
        <w:rPr>
          <w:rFonts w:ascii="Times New Roman" w:hAnsi="Times New Roman" w:cs="Times New Roman"/>
          <w:b/>
        </w:rPr>
      </w:pPr>
      <w:r w:rsidRPr="00727442">
        <w:rPr>
          <w:rFonts w:ascii="Times New Roman" w:hAnsi="Times New Roman" w:cs="Times New Roman"/>
          <w:b/>
        </w:rPr>
        <w:lastRenderedPageBreak/>
        <w:t xml:space="preserve">Bug Fix: </w:t>
      </w:r>
    </w:p>
    <w:p w14:paraId="53E3A695" w14:textId="77777777" w:rsidR="00A9325A" w:rsidRDefault="00A9325A" w:rsidP="00A9325A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ection timeout for cloud SEO implementation has been handled</w:t>
      </w:r>
    </w:p>
    <w:p w14:paraId="5F7A81A9" w14:textId="77777777" w:rsidR="00A9325A" w:rsidRDefault="00A9325A" w:rsidP="00A9325A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vreveal=debug will now display all the BVParameters</w:t>
      </w:r>
      <w:r w:rsidR="00A824A3">
        <w:rPr>
          <w:rFonts w:ascii="Times New Roman" w:hAnsi="Times New Roman" w:cs="Times New Roman"/>
        </w:rPr>
        <w:t xml:space="preserve"> attributes.</w:t>
      </w:r>
    </w:p>
    <w:p w14:paraId="79CD20EF" w14:textId="77777777" w:rsidR="00A9325A" w:rsidRDefault="00A9325A" w:rsidP="005D2FC8">
      <w:pPr>
        <w:spacing w:line="240" w:lineRule="auto"/>
        <w:rPr>
          <w:rFonts w:ascii="Times New Roman" w:hAnsi="Times New Roman" w:cs="Times New Roman"/>
          <w:b/>
        </w:rPr>
      </w:pPr>
    </w:p>
    <w:p w14:paraId="4D756A48" w14:textId="77777777" w:rsidR="00F75D56" w:rsidRDefault="00F75D56" w:rsidP="005D2FC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nown Issues: NONE</w:t>
      </w:r>
    </w:p>
    <w:p w14:paraId="2C7B36EE" w14:textId="77777777" w:rsidR="00514326" w:rsidRDefault="00514326" w:rsidP="00070726">
      <w:pPr>
        <w:spacing w:line="240" w:lineRule="auto"/>
        <w:rPr>
          <w:rFonts w:ascii="Times New Roman" w:hAnsi="Times New Roman" w:cs="Times New Roman"/>
          <w:b/>
          <w:i/>
        </w:rPr>
      </w:pPr>
    </w:p>
    <w:p w14:paraId="0DF71C16" w14:textId="77777777" w:rsidR="00070726" w:rsidRPr="00727442" w:rsidRDefault="00070726" w:rsidP="000707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7442">
        <w:rPr>
          <w:rFonts w:ascii="Times New Roman" w:hAnsi="Times New Roman" w:cs="Times New Roman"/>
          <w:b/>
          <w:sz w:val="28"/>
          <w:szCs w:val="28"/>
        </w:rPr>
        <w:t>Version: SEO-SDK Release 2.0.0 Beta</w:t>
      </w:r>
    </w:p>
    <w:p w14:paraId="5BFD2061" w14:textId="77777777" w:rsidR="00070726" w:rsidRPr="00727442" w:rsidRDefault="00070726" w:rsidP="00070726">
      <w:pPr>
        <w:spacing w:line="240" w:lineRule="auto"/>
        <w:rPr>
          <w:rFonts w:ascii="Times New Roman" w:hAnsi="Times New Roman" w:cs="Times New Roman"/>
          <w:b/>
        </w:rPr>
      </w:pPr>
      <w:r w:rsidRPr="00727442">
        <w:rPr>
          <w:rFonts w:ascii="Times New Roman" w:hAnsi="Times New Roman" w:cs="Times New Roman"/>
          <w:b/>
        </w:rPr>
        <w:t>Features:</w:t>
      </w:r>
    </w:p>
    <w:p w14:paraId="18CFFF69" w14:textId="77777777" w:rsidR="00070726" w:rsidRDefault="00070726" w:rsidP="00070726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erty driven using bvclient.properties</w:t>
      </w:r>
    </w:p>
    <w:p w14:paraId="7E860E45" w14:textId="77777777" w:rsidR="00070726" w:rsidRPr="00727442" w:rsidRDefault="00070726" w:rsidP="00070726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ride bvclient.properties option</w:t>
      </w:r>
    </w:p>
    <w:p w14:paraId="77DE76EE" w14:textId="77777777" w:rsidR="00070726" w:rsidRDefault="00070726" w:rsidP="00070726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ple configuration support to override bvclient.properties</w:t>
      </w:r>
    </w:p>
    <w:p w14:paraId="2C85910F" w14:textId="77777777" w:rsidR="00070726" w:rsidRDefault="00070726" w:rsidP="00070726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 as object when accessing Bazaarvoice content API.</w:t>
      </w:r>
    </w:p>
    <w:p w14:paraId="1B1AA506" w14:textId="77777777" w:rsidR="00070726" w:rsidRDefault="00070726" w:rsidP="00070726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plified usage of Bazaarvoice content API.</w:t>
      </w:r>
    </w:p>
    <w:p w14:paraId="68398FF9" w14:textId="77777777" w:rsidR="00070726" w:rsidRDefault="00070726" w:rsidP="00070726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Bazaarvoice contents API with default configuration or supply with user configuration.</w:t>
      </w:r>
    </w:p>
    <w:p w14:paraId="03553786" w14:textId="77777777" w:rsidR="00070726" w:rsidRDefault="00070726" w:rsidP="00070726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lude integration scripts.</w:t>
      </w:r>
    </w:p>
    <w:p w14:paraId="773FD104" w14:textId="77777777" w:rsidR="00070726" w:rsidRDefault="00070726" w:rsidP="00070726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zaarvoice support for Reviews, Question/Answers &amp; Stories.</w:t>
      </w:r>
    </w:p>
    <w:p w14:paraId="66426F47" w14:textId="77777777" w:rsidR="00070726" w:rsidRDefault="00070726" w:rsidP="00070726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nt type support for category and products</w:t>
      </w:r>
    </w:p>
    <w:p w14:paraId="1DB3EC0F" w14:textId="77777777" w:rsidR="00070726" w:rsidRPr="00727442" w:rsidRDefault="00070726" w:rsidP="00070726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friendly error messages for most of the programmatic and known scenarios.</w:t>
      </w:r>
    </w:p>
    <w:p w14:paraId="1A73B931" w14:textId="77777777" w:rsidR="00070726" w:rsidRPr="00727442" w:rsidRDefault="00070726" w:rsidP="00070726">
      <w:pPr>
        <w:spacing w:line="240" w:lineRule="auto"/>
        <w:rPr>
          <w:rFonts w:ascii="Times New Roman" w:hAnsi="Times New Roman" w:cs="Times New Roman"/>
        </w:rPr>
      </w:pPr>
    </w:p>
    <w:p w14:paraId="64945A0D" w14:textId="77777777" w:rsidR="00070726" w:rsidRDefault="00070726" w:rsidP="00070726">
      <w:pPr>
        <w:spacing w:line="240" w:lineRule="auto"/>
        <w:rPr>
          <w:rFonts w:ascii="Times New Roman" w:hAnsi="Times New Roman" w:cs="Times New Roman"/>
          <w:b/>
        </w:rPr>
      </w:pPr>
      <w:r w:rsidRPr="00727442">
        <w:rPr>
          <w:rFonts w:ascii="Times New Roman" w:hAnsi="Times New Roman" w:cs="Times New Roman"/>
          <w:b/>
        </w:rPr>
        <w:t>Bug Fix: NONE</w:t>
      </w:r>
    </w:p>
    <w:p w14:paraId="2A4F88FA" w14:textId="77777777" w:rsidR="00070726" w:rsidRPr="00514326" w:rsidRDefault="00070726" w:rsidP="0007072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nown Issues: NONE</w:t>
      </w:r>
    </w:p>
    <w:sectPr w:rsidR="00070726" w:rsidRPr="005143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3DC9"/>
    <w:multiLevelType w:val="hybridMultilevel"/>
    <w:tmpl w:val="1144C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20441"/>
    <w:multiLevelType w:val="hybridMultilevel"/>
    <w:tmpl w:val="E120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1D2"/>
    <w:rsid w:val="00015333"/>
    <w:rsid w:val="00026623"/>
    <w:rsid w:val="000426FC"/>
    <w:rsid w:val="00045085"/>
    <w:rsid w:val="00046C91"/>
    <w:rsid w:val="0005358D"/>
    <w:rsid w:val="00070726"/>
    <w:rsid w:val="000848E2"/>
    <w:rsid w:val="0012660C"/>
    <w:rsid w:val="001F154A"/>
    <w:rsid w:val="002048B3"/>
    <w:rsid w:val="002132FE"/>
    <w:rsid w:val="002564C0"/>
    <w:rsid w:val="002A6D03"/>
    <w:rsid w:val="002B5775"/>
    <w:rsid w:val="002E4A04"/>
    <w:rsid w:val="00304DD6"/>
    <w:rsid w:val="00345201"/>
    <w:rsid w:val="00395DEE"/>
    <w:rsid w:val="00464BBA"/>
    <w:rsid w:val="0047661D"/>
    <w:rsid w:val="00495808"/>
    <w:rsid w:val="004B397F"/>
    <w:rsid w:val="004F58EA"/>
    <w:rsid w:val="00514326"/>
    <w:rsid w:val="0053450D"/>
    <w:rsid w:val="005D2FC8"/>
    <w:rsid w:val="006501D2"/>
    <w:rsid w:val="006B02C2"/>
    <w:rsid w:val="006B0F3B"/>
    <w:rsid w:val="006E0F91"/>
    <w:rsid w:val="00700429"/>
    <w:rsid w:val="00727442"/>
    <w:rsid w:val="00742FA5"/>
    <w:rsid w:val="007703EF"/>
    <w:rsid w:val="00820B4A"/>
    <w:rsid w:val="008315B6"/>
    <w:rsid w:val="008418BA"/>
    <w:rsid w:val="00841F09"/>
    <w:rsid w:val="00850F48"/>
    <w:rsid w:val="0086024D"/>
    <w:rsid w:val="00865779"/>
    <w:rsid w:val="00895780"/>
    <w:rsid w:val="008B0267"/>
    <w:rsid w:val="0090137B"/>
    <w:rsid w:val="00917671"/>
    <w:rsid w:val="00923CA8"/>
    <w:rsid w:val="00930DAD"/>
    <w:rsid w:val="00971088"/>
    <w:rsid w:val="0097354C"/>
    <w:rsid w:val="00A824A3"/>
    <w:rsid w:val="00A9325A"/>
    <w:rsid w:val="00AA417C"/>
    <w:rsid w:val="00BA6B03"/>
    <w:rsid w:val="00BE4EE2"/>
    <w:rsid w:val="00C00221"/>
    <w:rsid w:val="00C253A9"/>
    <w:rsid w:val="00C71F8D"/>
    <w:rsid w:val="00C929C3"/>
    <w:rsid w:val="00CC68DF"/>
    <w:rsid w:val="00CD0C7C"/>
    <w:rsid w:val="00CE2E82"/>
    <w:rsid w:val="00D27B41"/>
    <w:rsid w:val="00D958BE"/>
    <w:rsid w:val="00DA1199"/>
    <w:rsid w:val="00DC61A4"/>
    <w:rsid w:val="00E27584"/>
    <w:rsid w:val="00E44E61"/>
    <w:rsid w:val="00F1641A"/>
    <w:rsid w:val="00F44937"/>
    <w:rsid w:val="00F75D56"/>
    <w:rsid w:val="00F93F55"/>
    <w:rsid w:val="00FD0494"/>
    <w:rsid w:val="00FE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5AB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D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3C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D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3C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6FF002-8BCC-664E-AF55-E1FE589A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887</Words>
  <Characters>5060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an Narayanaswamy</dc:creator>
  <cp:keywords/>
  <dc:description/>
  <cp:lastModifiedBy>Anandan Narayanaswamy</cp:lastModifiedBy>
  <cp:revision>71</cp:revision>
  <dcterms:created xsi:type="dcterms:W3CDTF">2013-08-23T14:28:00Z</dcterms:created>
  <dcterms:modified xsi:type="dcterms:W3CDTF">2014-09-12T18:59:00Z</dcterms:modified>
</cp:coreProperties>
</file>